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即时会诊</w:t>
      </w:r>
    </w:p>
    <w:p>
      <w:r>
        <w:t>作者：赵水平主编；李江副主编；李向平，周智广，韩照平，肖志杰，吴洁，王学红，李洁棋，邓平，叶慧俊编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365</w:t>
      </w:r>
    </w:p>
    <w:p>
      <w:r>
        <w:t>更多请访问教客网: www.jiaokey.com</w:t>
      </w:r>
    </w:p>
    <w:p>
      <w:r>
        <w:t>内科即时会诊 评论地址：https://www.jiaokey.com/book/detail/1140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